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E3" w:rsidRDefault="003257E3" w:rsidP="00C82B27">
      <w:pPr>
        <w:jc w:val="center"/>
        <w:rPr>
          <w:b/>
          <w:bCs/>
        </w:rPr>
      </w:pPr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4A7087" w:rsidRDefault="004A7087" w:rsidP="00C82B27">
      <w:pPr>
        <w:tabs>
          <w:tab w:val="center" w:pos="3686"/>
          <w:tab w:val="right" w:pos="7938"/>
        </w:tabs>
      </w:pPr>
    </w:p>
    <w:p w:rsidR="00CA5B46" w:rsidRDefault="00CA5B46" w:rsidP="00CA5B46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3257E3">
        <w:t>28.03</w:t>
      </w:r>
      <w:r w:rsidR="00090413">
        <w:t>.</w:t>
      </w:r>
      <w:r w:rsidR="004D5F34">
        <w:t>20</w:t>
      </w:r>
      <w:r w:rsidR="00984DD7">
        <w:t>2</w:t>
      </w:r>
      <w:r w:rsidR="00B94CA6">
        <w:t>3</w:t>
      </w:r>
      <w:r w:rsidR="00CF68AD" w:rsidRPr="0004726F">
        <w:t xml:space="preserve">  №</w:t>
      </w:r>
      <w:r w:rsidR="00700F26">
        <w:t xml:space="preserve"> </w:t>
      </w:r>
      <w:r w:rsidR="003257E3">
        <w:t>39</w:t>
      </w:r>
    </w:p>
    <w:p w:rsidR="00C82B27" w:rsidRPr="0004726F" w:rsidRDefault="00D409A9" w:rsidP="00CA5B46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>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116080">
        <w:t>202</w:t>
      </w:r>
      <w:r w:rsidR="00B94CA6">
        <w:t>2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034E99">
        <w:t>7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2C757F">
        <w:t>го поселения от 17</w:t>
      </w:r>
      <w:r w:rsidR="001B5DC3">
        <w:t>.1</w:t>
      </w:r>
      <w:r w:rsidR="002C757F">
        <w:t>2</w:t>
      </w:r>
      <w:r w:rsidR="001B5DC3">
        <w:t>.201</w:t>
      </w:r>
      <w:r w:rsidR="002C757F">
        <w:t>8</w:t>
      </w:r>
      <w:r w:rsidR="001B5DC3">
        <w:t xml:space="preserve"> № </w:t>
      </w:r>
      <w:r w:rsidR="002C757F">
        <w:t>196</w:t>
      </w:r>
      <w:r w:rsidR="00116080">
        <w:t>, за 202</w:t>
      </w:r>
      <w:r w:rsidR="00B94CA6">
        <w:t>2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1F5C21">
        <w:t>А.И.Богатых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3257E3">
        <w:rPr>
          <w:sz w:val="22"/>
          <w:szCs w:val="22"/>
        </w:rPr>
        <w:t>28.03</w:t>
      </w:r>
      <w:r w:rsidR="00503618">
        <w:rPr>
          <w:sz w:val="22"/>
          <w:szCs w:val="22"/>
        </w:rPr>
        <w:t>.</w:t>
      </w:r>
      <w:r w:rsidR="002C757F">
        <w:rPr>
          <w:sz w:val="22"/>
          <w:szCs w:val="22"/>
        </w:rPr>
        <w:t>202</w:t>
      </w:r>
      <w:r w:rsidR="00B94CA6">
        <w:rPr>
          <w:sz w:val="22"/>
          <w:szCs w:val="22"/>
        </w:rPr>
        <w:t>3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3257E3">
        <w:rPr>
          <w:sz w:val="22"/>
          <w:szCs w:val="22"/>
        </w:rPr>
        <w:t>39</w:t>
      </w:r>
      <w:bookmarkStart w:id="0" w:name="_GoBack"/>
      <w:bookmarkEnd w:id="0"/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4E5" w:rsidRDefault="009E54E5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16080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«Развитие физи</w:t>
      </w:r>
      <w:r w:rsidR="00116080">
        <w:rPr>
          <w:rFonts w:ascii="Times New Roman" w:hAnsi="Times New Roman" w:cs="Times New Roman"/>
          <w:b/>
          <w:sz w:val="24"/>
          <w:szCs w:val="24"/>
        </w:rPr>
        <w:t>ческой культуры и спорта» за 202</w:t>
      </w:r>
      <w:r w:rsidR="00B94CA6">
        <w:rPr>
          <w:rFonts w:ascii="Times New Roman" w:hAnsi="Times New Roman" w:cs="Times New Roman"/>
          <w:b/>
          <w:sz w:val="24"/>
          <w:szCs w:val="24"/>
        </w:rPr>
        <w:t>2</w:t>
      </w:r>
      <w:r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16080">
        <w:rPr>
          <w:b/>
        </w:rPr>
        <w:t>202</w:t>
      </w:r>
      <w:r w:rsidR="00B94CA6">
        <w:rPr>
          <w:b/>
        </w:rPr>
        <w:t>2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67297" w:rsidRDefault="002C757F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2C757F">
        <w:rPr>
          <w:kern w:val="2"/>
        </w:rPr>
        <w:t xml:space="preserve">В целях создания условий, обеспечивающих возможность гражданам </w:t>
      </w:r>
      <w:r>
        <w:rPr>
          <w:kern w:val="2"/>
        </w:rPr>
        <w:t>Пролетарского сельского поселения</w:t>
      </w:r>
      <w:r w:rsidRPr="002C757F">
        <w:rPr>
          <w:kern w:val="2"/>
        </w:rPr>
        <w:t xml:space="preserve"> систематически заниматься физической культурой и массовым спортом и вести здоровый образ жизни; создания условий и проведения в </w:t>
      </w:r>
      <w:r>
        <w:rPr>
          <w:kern w:val="2"/>
        </w:rPr>
        <w:t>Пролетарском сельском поселении</w:t>
      </w:r>
      <w:r w:rsidRPr="002C757F">
        <w:rPr>
          <w:kern w:val="2"/>
        </w:rPr>
        <w:t xml:space="preserve"> меж</w:t>
      </w:r>
      <w:r>
        <w:rPr>
          <w:kern w:val="2"/>
        </w:rPr>
        <w:t>муниципальных</w:t>
      </w:r>
      <w:r w:rsidRPr="002C757F">
        <w:rPr>
          <w:kern w:val="2"/>
        </w:rPr>
        <w:t xml:space="preserve"> соревнований </w:t>
      </w:r>
      <w:r w:rsidR="00D67297" w:rsidRPr="00D67297">
        <w:rPr>
          <w:kern w:val="2"/>
        </w:rPr>
        <w:t>в рамках реализации муниципальной программы Пролетарского сельского поселения «Развитие физической культуры и спорта» (далее – муниципальная программа), утвержденной постановлением Администрации Пролетарского сельского поселения от 17.12.2018 № 19</w:t>
      </w:r>
      <w:r w:rsidR="00D67297">
        <w:rPr>
          <w:kern w:val="2"/>
        </w:rPr>
        <w:t>6</w:t>
      </w:r>
      <w:r w:rsidR="00D67297" w:rsidRPr="00D67297">
        <w:rPr>
          <w:kern w:val="2"/>
        </w:rPr>
        <w:t xml:space="preserve">, ответственным </w:t>
      </w:r>
      <w:r w:rsidR="00116080">
        <w:rPr>
          <w:kern w:val="2"/>
        </w:rPr>
        <w:t>исполнителем и участниками в 202</w:t>
      </w:r>
      <w:r w:rsidR="00B94CA6">
        <w:rPr>
          <w:kern w:val="2"/>
        </w:rPr>
        <w:t>2</w:t>
      </w:r>
      <w:r w:rsidR="00D67297" w:rsidRPr="00D67297">
        <w:rPr>
          <w:kern w:val="2"/>
        </w:rPr>
        <w:t xml:space="preserve"> году реализован комплекс мероприятий.</w:t>
      </w:r>
    </w:p>
    <w:p w:rsidR="003F37C1" w:rsidRPr="003F37C1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E96DC5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Распоряжением Администрации Пролетарского сельского поселения </w:t>
      </w:r>
      <w:r w:rsidR="00B94CA6">
        <w:rPr>
          <w:kern w:val="2"/>
        </w:rPr>
        <w:t>от 09</w:t>
      </w:r>
      <w:r w:rsidR="001F5C21" w:rsidRPr="001F5C21">
        <w:rPr>
          <w:kern w:val="2"/>
        </w:rPr>
        <w:t>.12.202</w:t>
      </w:r>
      <w:r w:rsidR="00B94CA6">
        <w:rPr>
          <w:kern w:val="2"/>
        </w:rPr>
        <w:t>1 № 35</w:t>
      </w:r>
      <w:r w:rsidR="001F5C21" w:rsidRPr="001F5C21">
        <w:rPr>
          <w:kern w:val="2"/>
        </w:rPr>
        <w:t xml:space="preserve"> </w:t>
      </w:r>
      <w:r w:rsidRPr="003F37C1">
        <w:rPr>
          <w:kern w:val="2"/>
        </w:rPr>
        <w:t>утвержден план реализаци</w:t>
      </w:r>
      <w:r w:rsidR="00116080">
        <w:rPr>
          <w:kern w:val="2"/>
        </w:rPr>
        <w:t>и муниципальной программы на 202</w:t>
      </w:r>
      <w:r w:rsidR="00B94CA6">
        <w:rPr>
          <w:kern w:val="2"/>
        </w:rPr>
        <w:t>2</w:t>
      </w:r>
      <w:r w:rsidRPr="003F37C1">
        <w:rPr>
          <w:kern w:val="2"/>
        </w:rPr>
        <w:t xml:space="preserve"> год.</w:t>
      </w:r>
    </w:p>
    <w:p w:rsidR="00116080" w:rsidRDefault="00D87F44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B94CA6">
        <w:rPr>
          <w:kern w:val="2"/>
        </w:rPr>
        <w:t>2</w:t>
      </w:r>
      <w:r>
        <w:rPr>
          <w:kern w:val="2"/>
        </w:rPr>
        <w:t xml:space="preserve"> год</w:t>
      </w:r>
      <w:r w:rsidR="001F5C21">
        <w:rPr>
          <w:kern w:val="2"/>
        </w:rPr>
        <w:t>у</w:t>
      </w:r>
      <w:r>
        <w:rPr>
          <w:kern w:val="2"/>
        </w:rPr>
        <w:t xml:space="preserve"> жители сельского поселения приняли участие в спортивных соревнованиях «Спартакиада Дона».</w:t>
      </w:r>
      <w:r w:rsidR="00116080">
        <w:rPr>
          <w:kern w:val="2"/>
        </w:rPr>
        <w:t xml:space="preserve"> </w:t>
      </w:r>
      <w:r w:rsidR="004C3021" w:rsidRPr="004C3021">
        <w:rPr>
          <w:kern w:val="2"/>
        </w:rPr>
        <w:t>В данном мероприятии приняло</w:t>
      </w:r>
      <w:r w:rsidR="001F5C21">
        <w:rPr>
          <w:kern w:val="2"/>
        </w:rPr>
        <w:t xml:space="preserve"> участие</w:t>
      </w:r>
      <w:r w:rsidR="004C3021" w:rsidRPr="004C3021">
        <w:rPr>
          <w:kern w:val="2"/>
        </w:rPr>
        <w:t xml:space="preserve"> </w:t>
      </w:r>
      <w:r w:rsidR="001F5C21">
        <w:rPr>
          <w:kern w:val="2"/>
        </w:rPr>
        <w:t>20</w:t>
      </w:r>
      <w:r w:rsidR="004C3021" w:rsidRPr="004C3021">
        <w:rPr>
          <w:kern w:val="2"/>
        </w:rPr>
        <w:t xml:space="preserve"> человек в соревнованиях по женскому и мужскому волейболу, </w:t>
      </w:r>
      <w:r w:rsidR="004C3021">
        <w:rPr>
          <w:kern w:val="2"/>
        </w:rPr>
        <w:t xml:space="preserve">армреслингу, </w:t>
      </w:r>
      <w:r w:rsidR="004C3021" w:rsidRPr="004C3021">
        <w:rPr>
          <w:kern w:val="2"/>
        </w:rPr>
        <w:t>настольному теннису</w:t>
      </w:r>
      <w:r w:rsidR="004C3021">
        <w:rPr>
          <w:kern w:val="2"/>
        </w:rPr>
        <w:t>,</w:t>
      </w:r>
      <w:r w:rsidR="004C3021" w:rsidRPr="004C3021">
        <w:rPr>
          <w:kern w:val="2"/>
        </w:rPr>
        <w:t xml:space="preserve"> </w:t>
      </w:r>
      <w:r w:rsidR="004C3021">
        <w:rPr>
          <w:kern w:val="2"/>
        </w:rPr>
        <w:t>гирев</w:t>
      </w:r>
      <w:r w:rsidR="001F5C21">
        <w:rPr>
          <w:kern w:val="2"/>
        </w:rPr>
        <w:t>ому</w:t>
      </w:r>
      <w:r w:rsidR="004C3021">
        <w:rPr>
          <w:kern w:val="2"/>
        </w:rPr>
        <w:t xml:space="preserve"> спорт</w:t>
      </w:r>
      <w:r w:rsidR="001F5C21">
        <w:rPr>
          <w:kern w:val="2"/>
        </w:rPr>
        <w:t>у</w:t>
      </w:r>
      <w:r w:rsidR="004C3021">
        <w:rPr>
          <w:kern w:val="2"/>
        </w:rPr>
        <w:t xml:space="preserve">, </w:t>
      </w:r>
      <w:r w:rsidR="001F5C21">
        <w:rPr>
          <w:kern w:val="2"/>
        </w:rPr>
        <w:t>плаванию</w:t>
      </w:r>
      <w:r w:rsidR="004C3021">
        <w:rPr>
          <w:kern w:val="2"/>
        </w:rPr>
        <w:t>.</w:t>
      </w:r>
      <w:r w:rsidR="00E2619F">
        <w:rPr>
          <w:kern w:val="2"/>
        </w:rPr>
        <w:t xml:space="preserve"> А так же принимали участие по футболу и волейболу в честь Дня России в п. Пригородный, по мини </w:t>
      </w:r>
      <w:proofErr w:type="gramStart"/>
      <w:r w:rsidR="00E2619F">
        <w:rPr>
          <w:kern w:val="2"/>
        </w:rPr>
        <w:t>–ф</w:t>
      </w:r>
      <w:proofErr w:type="gramEnd"/>
      <w:r w:rsidR="00E2619F">
        <w:rPr>
          <w:kern w:val="2"/>
        </w:rPr>
        <w:t xml:space="preserve">утболу на Кубок Главы Администрации </w:t>
      </w:r>
      <w:proofErr w:type="spellStart"/>
      <w:r w:rsidR="00E2619F">
        <w:rPr>
          <w:kern w:val="2"/>
        </w:rPr>
        <w:t>Красносулинского</w:t>
      </w:r>
      <w:proofErr w:type="spellEnd"/>
      <w:r w:rsidR="00E2619F">
        <w:rPr>
          <w:kern w:val="2"/>
        </w:rPr>
        <w:t xml:space="preserve"> района.</w:t>
      </w:r>
    </w:p>
    <w:p w:rsidR="008440AD" w:rsidRPr="00636500" w:rsidRDefault="008440AD" w:rsidP="008440AD">
      <w:pPr>
        <w:autoSpaceDE w:val="0"/>
        <w:ind w:firstLine="709"/>
        <w:jc w:val="both"/>
        <w:rPr>
          <w:kern w:val="2"/>
          <w:highlight w:val="yellow"/>
        </w:rPr>
      </w:pP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116080" w:rsidRPr="00B41055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</w:t>
      </w:r>
      <w:r w:rsidR="004C3021">
        <w:rPr>
          <w:color w:val="000000"/>
          <w:szCs w:val="28"/>
        </w:rPr>
        <w:t>татов по итогам 202</w:t>
      </w:r>
      <w:r w:rsidR="00B94CA6"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52B2E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CD116E" w:rsidRDefault="00434E22" w:rsidP="00434E22">
      <w:pPr>
        <w:jc w:val="center"/>
        <w:rPr>
          <w:b/>
        </w:rPr>
      </w:pPr>
      <w:r w:rsidRPr="00CD116E">
        <w:rPr>
          <w:b/>
        </w:rPr>
        <w:t xml:space="preserve">Раздел 3. Анализ факторов, повлиявших </w:t>
      </w:r>
    </w:p>
    <w:p w:rsidR="00434E22" w:rsidRDefault="00434E22" w:rsidP="00434E22">
      <w:pPr>
        <w:jc w:val="center"/>
        <w:rPr>
          <w:b/>
        </w:rPr>
      </w:pPr>
      <w:r w:rsidRPr="00CD116E">
        <w:rPr>
          <w:b/>
        </w:rPr>
        <w:t>на ход реализации муниципальной программы</w:t>
      </w:r>
    </w:p>
    <w:p w:rsidR="00434E22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D13DB1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13DB1">
        <w:rPr>
          <w:color w:val="000000"/>
          <w:szCs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116080" w:rsidRPr="00F95AEA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1F0A10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lastRenderedPageBreak/>
        <w:t>В 202</w:t>
      </w:r>
      <w:r w:rsidR="00B94CA6">
        <w:rPr>
          <w:kern w:val="2"/>
        </w:rPr>
        <w:t>2</w:t>
      </w:r>
      <w:r w:rsidR="00434E22" w:rsidRPr="00AC5E7A">
        <w:rPr>
          <w:kern w:val="2"/>
        </w:rPr>
        <w:t xml:space="preserve"> году из </w:t>
      </w:r>
      <w:r w:rsidR="00434E22">
        <w:rPr>
          <w:kern w:val="2"/>
        </w:rPr>
        <w:t>3</w:t>
      </w:r>
      <w:r w:rsidR="00434E22" w:rsidRPr="00AC5E7A">
        <w:rPr>
          <w:kern w:val="2"/>
        </w:rPr>
        <w:t xml:space="preserve"> основных мероприяти</w:t>
      </w:r>
      <w:r w:rsidR="00E2619F">
        <w:rPr>
          <w:kern w:val="2"/>
        </w:rPr>
        <w:t>й</w:t>
      </w:r>
      <w:r w:rsidR="00434E22" w:rsidRPr="00AC5E7A">
        <w:rPr>
          <w:kern w:val="2"/>
        </w:rPr>
        <w:t xml:space="preserve">, предусмотренных </w:t>
      </w:r>
      <w:r w:rsidR="00434E22">
        <w:rPr>
          <w:kern w:val="2"/>
        </w:rPr>
        <w:t>муниципаль</w:t>
      </w:r>
      <w:r w:rsidR="00434E22" w:rsidRPr="00AC5E7A">
        <w:rPr>
          <w:kern w:val="2"/>
        </w:rPr>
        <w:t>ной программой,  был</w:t>
      </w:r>
      <w:r w:rsidR="00434E22">
        <w:rPr>
          <w:kern w:val="2"/>
        </w:rPr>
        <w:t xml:space="preserve">о </w:t>
      </w:r>
      <w:r w:rsidR="00345C1D">
        <w:rPr>
          <w:kern w:val="2"/>
        </w:rPr>
        <w:t>одно</w:t>
      </w:r>
      <w:r w:rsidR="00434E22" w:rsidRPr="00AC5E7A">
        <w:rPr>
          <w:kern w:val="2"/>
        </w:rPr>
        <w:t xml:space="preserve"> запланирован</w:t>
      </w:r>
      <w:r w:rsidR="00434E22">
        <w:rPr>
          <w:kern w:val="2"/>
        </w:rPr>
        <w:t>о</w:t>
      </w:r>
      <w:r w:rsidR="00434E22"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B94CA6">
        <w:t>4</w:t>
      </w:r>
      <w:r w:rsidRPr="007D71B3">
        <w:t>.12.20</w:t>
      </w:r>
      <w:r w:rsidR="00E2619F">
        <w:t>2</w:t>
      </w:r>
      <w:r w:rsidR="00B94CA6">
        <w:t>1</w:t>
      </w:r>
      <w:r w:rsidR="00B552A4">
        <w:t xml:space="preserve"> № </w:t>
      </w:r>
      <w:r w:rsidR="00B94CA6">
        <w:t>22</w:t>
      </w:r>
      <w:r w:rsidRPr="007D71B3">
        <w:t xml:space="preserve"> «О бюджете Пролетарского сельского поселения </w:t>
      </w:r>
      <w:proofErr w:type="spellStart"/>
      <w:r w:rsidRPr="007D71B3">
        <w:t>К</w:t>
      </w:r>
      <w:r w:rsidR="001F0A10">
        <w:t>расносулинского</w:t>
      </w:r>
      <w:proofErr w:type="spellEnd"/>
      <w:r w:rsidR="001F0A10">
        <w:t xml:space="preserve"> района на 202</w:t>
      </w:r>
      <w:r w:rsidR="00B94CA6">
        <w:t>2</w:t>
      </w:r>
      <w:r w:rsidR="00B552A4">
        <w:t xml:space="preserve"> год и плановый период 202</w:t>
      </w:r>
      <w:r w:rsidR="00B94CA6">
        <w:t>3</w:t>
      </w:r>
      <w:r>
        <w:t xml:space="preserve"> и 202</w:t>
      </w:r>
      <w:r w:rsidR="00B94CA6">
        <w:t>4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="001F0A10">
        <w:rPr>
          <w:color w:val="000000"/>
        </w:rPr>
        <w:t xml:space="preserve"> в 202</w:t>
      </w:r>
      <w:r w:rsidR="00B94CA6">
        <w:rPr>
          <w:color w:val="000000"/>
        </w:rPr>
        <w:t>2</w:t>
      </w:r>
      <w:r w:rsidRPr="00293618">
        <w:rPr>
          <w:color w:val="000000"/>
        </w:rPr>
        <w:t xml:space="preserve"> году составил </w:t>
      </w:r>
      <w:r w:rsidR="00B552A4">
        <w:rPr>
          <w:color w:val="000000"/>
        </w:rPr>
        <w:t>5,</w:t>
      </w:r>
      <w:r w:rsidR="001F0A10">
        <w:rPr>
          <w:color w:val="000000"/>
        </w:rPr>
        <w:t>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>лей. Ф</w:t>
      </w:r>
      <w:r w:rsidRPr="00293618">
        <w:rPr>
          <w:color w:val="000000"/>
        </w:rPr>
        <w:t>актическ</w:t>
      </w:r>
      <w:r>
        <w:rPr>
          <w:color w:val="000000"/>
        </w:rPr>
        <w:t>ое освоение</w:t>
      </w:r>
      <w:r w:rsidRPr="00293618">
        <w:rPr>
          <w:color w:val="000000"/>
        </w:rPr>
        <w:t xml:space="preserve"> </w:t>
      </w:r>
      <w:r>
        <w:rPr>
          <w:color w:val="000000"/>
        </w:rPr>
        <w:t>средств муниципальной программы по ит</w:t>
      </w:r>
      <w:r w:rsidR="001F0A10">
        <w:rPr>
          <w:color w:val="000000"/>
        </w:rPr>
        <w:t>огам 202</w:t>
      </w:r>
      <w:r w:rsidR="00B94CA6">
        <w:rPr>
          <w:color w:val="000000"/>
        </w:rPr>
        <w:t>2</w:t>
      </w:r>
      <w:r>
        <w:rPr>
          <w:color w:val="000000"/>
        </w:rPr>
        <w:t xml:space="preserve"> года составило </w:t>
      </w:r>
      <w:r w:rsidR="001F0A10">
        <w:rPr>
          <w:color w:val="000000"/>
        </w:rPr>
        <w:t>100</w:t>
      </w:r>
      <w:r>
        <w:rPr>
          <w:color w:val="000000"/>
        </w:rPr>
        <w:t xml:space="preserve"> процент</w:t>
      </w:r>
      <w:r w:rsidR="001F0A10">
        <w:rPr>
          <w:color w:val="000000"/>
        </w:rPr>
        <w:t>ов</w:t>
      </w:r>
      <w:r>
        <w:rPr>
          <w:color w:val="000000"/>
        </w:rPr>
        <w:t>.</w:t>
      </w:r>
      <w:r w:rsidRPr="00C9130F">
        <w:t xml:space="preserve">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1D05D5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2.2.</w:t>
      </w:r>
      <w:r w:rsidRPr="006B7050">
        <w:t xml:space="preserve"> «</w:t>
      </w:r>
      <w:r w:rsidR="00B552A4" w:rsidRPr="00B552A4">
        <w:t>Приобретение спортивной экипировки и инвентаря для проведения спортивных мероприятий в Пролетарском сельском поселении</w:t>
      </w:r>
      <w:r w:rsidRPr="006B7050">
        <w:t>»</w:t>
      </w:r>
      <w:r w:rsidRPr="00682C1E">
        <w:t xml:space="preserve"> подпрограммы 2 </w:t>
      </w:r>
      <w:r w:rsidRPr="00AC5E7A">
        <w:t>«</w:t>
      </w:r>
      <w:r w:rsidRPr="00EC3009">
        <w:t>Развитие материальной и спортивной базы</w:t>
      </w:r>
      <w:r w:rsidR="001F0A10">
        <w:t>» на 202</w:t>
      </w:r>
      <w:r w:rsidR="00B94CA6">
        <w:t>2</w:t>
      </w:r>
      <w:r w:rsidRPr="00AC5E7A">
        <w:t xml:space="preserve"> год п</w:t>
      </w:r>
      <w:r w:rsidRPr="00682C1E">
        <w:t xml:space="preserve">редусмотрено </w:t>
      </w:r>
      <w:r w:rsidR="00B552A4">
        <w:t>5,</w:t>
      </w:r>
      <w:r w:rsidR="001F0A10">
        <w:t>0</w:t>
      </w:r>
      <w:r w:rsidRPr="00682C1E">
        <w:t xml:space="preserve"> тыс. рублей. Фактическое освоение средств составило </w:t>
      </w:r>
      <w:r w:rsidR="001F0A10">
        <w:t>100</w:t>
      </w:r>
      <w:r>
        <w:t xml:space="preserve"> процент</w:t>
      </w:r>
      <w:r w:rsidR="001F0A10">
        <w:t>ов</w:t>
      </w:r>
      <w:r>
        <w:t xml:space="preserve">. В рамках данного мероприятия заключен муниципальный контракт на приобретение волейбольных </w:t>
      </w:r>
      <w:r w:rsidR="001F0A10">
        <w:t xml:space="preserve">и футбольных </w:t>
      </w:r>
      <w:r>
        <w:t>мячей на сумму 5,</w:t>
      </w:r>
      <w:r w:rsidR="001F0A10">
        <w:t>0</w:t>
      </w:r>
      <w:r>
        <w:t xml:space="preserve"> тыс. рублей.</w:t>
      </w:r>
      <w:r w:rsidRPr="00435207">
        <w:t xml:space="preserve">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1F0A10">
        <w:rPr>
          <w:rFonts w:eastAsia="Arial Unicode MS" w:cs="Tahoma"/>
          <w:color w:val="000000"/>
          <w:kern w:val="1"/>
        </w:rPr>
        <w:t>ю</w:t>
      </w:r>
      <w:r w:rsidR="00E2619F">
        <w:rPr>
          <w:rFonts w:eastAsia="Arial Unicode MS" w:cs="Tahoma"/>
          <w:color w:val="000000"/>
          <w:kern w:val="1"/>
        </w:rPr>
        <w:t xml:space="preserve"> муниципальной программы за 202</w:t>
      </w:r>
      <w:r w:rsidR="00B94CA6"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Раздел 5. Сведения о достижении 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значений показателей муниципальной программы, </w:t>
      </w:r>
    </w:p>
    <w:p w:rsidR="00EC3009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>подпрограмм муниципальной программы за 202</w:t>
      </w:r>
      <w:r w:rsidR="00F27FE9">
        <w:rPr>
          <w:b/>
          <w:color w:val="000000"/>
        </w:rPr>
        <w:t>2</w:t>
      </w:r>
      <w:r w:rsidRPr="00116080">
        <w:rPr>
          <w:b/>
          <w:color w:val="000000"/>
        </w:rPr>
        <w:t xml:space="preserve"> год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A02B5" w:rsidRDefault="006A02B5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A02B5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</w:rPr>
        <w:t>4</w:t>
      </w:r>
      <w:r w:rsidRPr="006A02B5">
        <w:rPr>
          <w:color w:val="000000"/>
        </w:rPr>
        <w:t xml:space="preserve"> показателя, </w:t>
      </w:r>
      <w:r w:rsidR="003B6AF2" w:rsidRPr="006A02B5">
        <w:rPr>
          <w:color w:val="000000"/>
        </w:rPr>
        <w:t xml:space="preserve">по </w:t>
      </w:r>
      <w:r w:rsidR="00996D4A">
        <w:rPr>
          <w:color w:val="000000"/>
        </w:rPr>
        <w:t>3</w:t>
      </w:r>
      <w:r w:rsidR="003B6AF2">
        <w:rPr>
          <w:color w:val="000000"/>
        </w:rPr>
        <w:t xml:space="preserve"> из которых </w:t>
      </w:r>
      <w:r w:rsidR="001C6CA8" w:rsidRPr="001C6CA8">
        <w:rPr>
          <w:color w:val="000000"/>
        </w:rPr>
        <w:t>фактические значения достигли</w:t>
      </w:r>
      <w:r w:rsidRPr="006A02B5">
        <w:rPr>
          <w:color w:val="000000"/>
        </w:rPr>
        <w:t xml:space="preserve">, </w:t>
      </w:r>
      <w:r w:rsidR="002B10B8">
        <w:rPr>
          <w:color w:val="000000"/>
        </w:rPr>
        <w:t xml:space="preserve"> </w:t>
      </w:r>
      <w:r w:rsidRPr="006A02B5">
        <w:rPr>
          <w:color w:val="000000"/>
        </w:rPr>
        <w:t xml:space="preserve">по 1 показателю </w:t>
      </w:r>
      <w:r w:rsidR="003B6AF2" w:rsidRPr="003B6AF2">
        <w:rPr>
          <w:color w:val="000000"/>
        </w:rPr>
        <w:t>не достигнуты плановые значения</w:t>
      </w:r>
      <w:r w:rsidR="003B6AF2">
        <w:rPr>
          <w:color w:val="000000"/>
        </w:rPr>
        <w:t>.</w:t>
      </w:r>
      <w:r w:rsidRPr="006A02B5">
        <w:rPr>
          <w:color w:val="000000"/>
        </w:rPr>
        <w:t xml:space="preserve"> </w:t>
      </w:r>
    </w:p>
    <w:p w:rsidR="006A02B5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B36F7F">
        <w:rPr>
          <w:color w:val="000000"/>
        </w:rPr>
        <w:t>Доля жителей Пролетарского сельского поселения, регулярно занимающихся физической культурой и спортом, в общей численности населения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25</w:t>
      </w:r>
      <w:r w:rsidRPr="00B36F7F">
        <w:rPr>
          <w:color w:val="000000"/>
        </w:rPr>
        <w:t xml:space="preserve"> процентов, фактическо</w:t>
      </w:r>
      <w:r>
        <w:rPr>
          <w:color w:val="000000"/>
        </w:rPr>
        <w:t>е значение – 25,0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36F7F">
        <w:rPr>
          <w:color w:val="000000"/>
        </w:rPr>
        <w:t>Доля учащихся образовательных учреждений, занимающихся физической культурой и спортом, в общей численности населения</w:t>
      </w:r>
      <w:r>
        <w:rPr>
          <w:color w:val="000000"/>
        </w:rPr>
        <w:t>», плановое значение – 10</w:t>
      </w:r>
      <w:r w:rsidRPr="00B36F7F">
        <w:rPr>
          <w:color w:val="000000"/>
        </w:rPr>
        <w:t xml:space="preserve"> про</w:t>
      </w:r>
      <w:r>
        <w:rPr>
          <w:color w:val="000000"/>
        </w:rPr>
        <w:t xml:space="preserve">центов, фактическое значение – </w:t>
      </w:r>
      <w:r w:rsidR="00996D4A">
        <w:rPr>
          <w:color w:val="000000"/>
        </w:rPr>
        <w:t>6,</w:t>
      </w:r>
      <w:r w:rsidR="005403C8">
        <w:rPr>
          <w:color w:val="000000"/>
        </w:rPr>
        <w:t>0</w:t>
      </w:r>
      <w:r w:rsidRPr="00B36F7F">
        <w:rPr>
          <w:color w:val="000000"/>
        </w:rPr>
        <w:t xml:space="preserve"> процент</w:t>
      </w:r>
      <w:r w:rsidR="005403C8">
        <w:rPr>
          <w:color w:val="000000"/>
        </w:rPr>
        <w:t>ов</w:t>
      </w:r>
      <w:r w:rsidR="00996D4A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B36F7F">
        <w:rPr>
          <w:color w:val="000000"/>
        </w:rPr>
        <w:t>Обеспеченность спортивными залами и площадками, спортивными сооружениями в Пролетарском сельском поселении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0,2</w:t>
      </w:r>
      <w:r w:rsidRPr="00B36F7F">
        <w:rPr>
          <w:color w:val="000000"/>
        </w:rPr>
        <w:t xml:space="preserve"> </w:t>
      </w:r>
      <w:r>
        <w:rPr>
          <w:color w:val="000000"/>
        </w:rPr>
        <w:t>м</w:t>
      </w:r>
      <w:proofErr w:type="gramStart"/>
      <w:r w:rsidRPr="00B36F7F">
        <w:rPr>
          <w:color w:val="000000"/>
          <w:vertAlign w:val="superscript"/>
        </w:rPr>
        <w:t>2</w:t>
      </w:r>
      <w:proofErr w:type="gramEnd"/>
      <w:r w:rsidRPr="00B36F7F">
        <w:rPr>
          <w:color w:val="000000"/>
        </w:rPr>
        <w:t>, фактическое значение – 0,2 м</w:t>
      </w:r>
      <w:r w:rsidRPr="00B36F7F">
        <w:rPr>
          <w:color w:val="000000"/>
          <w:vertAlign w:val="superscript"/>
        </w:rPr>
        <w:t>2</w:t>
      </w:r>
      <w:r w:rsidRPr="00B36F7F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2. </w:t>
      </w:r>
      <w:r w:rsidR="005B0117">
        <w:rPr>
          <w:color w:val="000000"/>
        </w:rPr>
        <w:t>«</w:t>
      </w:r>
      <w:r w:rsidRPr="00B36F7F">
        <w:rPr>
          <w:color w:val="000000"/>
        </w:rPr>
        <w:t>Количество приобретенной спортивной экипировки и инвентаря</w:t>
      </w:r>
      <w:r w:rsidR="005B0117">
        <w:rPr>
          <w:color w:val="000000"/>
        </w:rPr>
        <w:t xml:space="preserve">», </w:t>
      </w:r>
      <w:r w:rsidR="005B0117" w:rsidRPr="005B0117">
        <w:rPr>
          <w:color w:val="000000"/>
        </w:rPr>
        <w:t xml:space="preserve">плановое значение – </w:t>
      </w:r>
      <w:r w:rsidR="00996D4A">
        <w:rPr>
          <w:color w:val="000000"/>
        </w:rPr>
        <w:t>10</w:t>
      </w:r>
      <w:r w:rsidR="005B0117" w:rsidRPr="005B0117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 xml:space="preserve">, фактическое значение – </w:t>
      </w:r>
      <w:r w:rsidR="00A8030D">
        <w:rPr>
          <w:color w:val="000000"/>
        </w:rPr>
        <w:t>10</w:t>
      </w:r>
      <w:r w:rsidR="005B0117" w:rsidRPr="005B0117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A8030D">
        <w:rPr>
          <w:color w:val="000000"/>
          <w:szCs w:val="28"/>
        </w:rPr>
        <w:t xml:space="preserve"> программы за 202</w:t>
      </w:r>
      <w:r w:rsidR="005403C8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B6AF2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D13DB1">
        <w:rPr>
          <w:color w:val="000000"/>
        </w:rPr>
        <w:t>1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.</w:t>
      </w:r>
      <w:r w:rsidR="006C6B11" w:rsidRPr="00F64538">
        <w:rPr>
          <w:color w:val="000000"/>
        </w:rPr>
        <w:t xml:space="preserve"> равна</w:t>
      </w:r>
      <w:r w:rsidR="00D13DB1">
        <w:rPr>
          <w:color w:val="000000"/>
        </w:rPr>
        <w:t xml:space="preserve"> </w:t>
      </w:r>
      <w:r w:rsidR="001C6CA8">
        <w:rPr>
          <w:color w:val="000000"/>
        </w:rPr>
        <w:t>0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lastRenderedPageBreak/>
        <w:t xml:space="preserve">степень достижения целевого показателя </w:t>
      </w:r>
      <w:r>
        <w:rPr>
          <w:color w:val="000000"/>
        </w:rPr>
        <w:t>2</w:t>
      </w:r>
      <w:r w:rsidR="006C6B11">
        <w:rPr>
          <w:color w:val="000000"/>
        </w:rPr>
        <w:t xml:space="preserve">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1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>2.</w:t>
      </w:r>
      <w:r>
        <w:rPr>
          <w:color w:val="000000"/>
        </w:rPr>
        <w:t xml:space="preserve">2 равна </w:t>
      </w:r>
      <w:r w:rsidR="001C6CA8">
        <w:rPr>
          <w:color w:val="000000"/>
        </w:rPr>
        <w:t>1</w:t>
      </w:r>
      <w:r>
        <w:rPr>
          <w:color w:val="000000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BF3222">
        <w:rPr>
          <w:rFonts w:eastAsia="SimSun" w:cs="Mangal"/>
          <w:kern w:val="3"/>
          <w:lang w:eastAsia="zh-CN" w:bidi="hi-IN"/>
        </w:rPr>
        <w:t>3/4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6F2CE7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5403C8">
        <w:rPr>
          <w:rFonts w:eastAsia="SimSun" w:cs="Mangal"/>
          <w:kern w:val="3"/>
          <w:lang w:eastAsia="zh-CN" w:bidi="hi-IN"/>
        </w:rPr>
        <w:t>2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6F2CE7">
        <w:rPr>
          <w:rFonts w:eastAsia="SimSun" w:cs="Mangal"/>
          <w:kern w:val="3"/>
          <w:lang w:eastAsia="zh-CN" w:bidi="hi-IN"/>
        </w:rPr>
        <w:t>2</w:t>
      </w:r>
      <w:r w:rsidR="005403C8">
        <w:rPr>
          <w:rFonts w:eastAsia="SimSun" w:cs="Mangal"/>
          <w:kern w:val="3"/>
          <w:lang w:eastAsia="zh-CN" w:bidi="hi-IN"/>
        </w:rPr>
        <w:t>2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/1</w:t>
      </w:r>
      <w:r>
        <w:rPr>
          <w:rFonts w:eastAsia="SimSun" w:cs="Mangal"/>
          <w:kern w:val="3"/>
          <w:lang w:eastAsia="zh-CN" w:bidi="hi-IN"/>
        </w:rPr>
        <w:t>=1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>/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8B4D67">
        <w:rPr>
          <w:rFonts w:eastAsia="SimSun" w:cs="Mangal"/>
          <w:kern w:val="3"/>
          <w:lang w:eastAsia="zh-CN" w:bidi="hi-IN"/>
        </w:rPr>
        <w:t>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</w:t>
      </w:r>
      <w:r w:rsidR="006F2CE7">
        <w:rPr>
          <w:rFonts w:eastAsia="SimSun" w:cs="Mangal"/>
          <w:kern w:val="3"/>
          <w:lang w:eastAsia="zh-CN" w:bidi="hi-IN"/>
        </w:rPr>
        <w:t>,0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6F2CE7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5403C8">
        <w:rPr>
          <w:rFonts w:eastAsia="SimSun" w:cs="Mangal"/>
          <w:kern w:val="3"/>
          <w:lang w:eastAsia="zh-CN" w:bidi="hi-IN"/>
        </w:rPr>
        <w:t>2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3B6AF2">
        <w:rPr>
          <w:rFonts w:eastAsia="SimSun" w:cs="Mangal"/>
          <w:kern w:val="3"/>
          <w:lang w:eastAsia="zh-CN" w:bidi="hi-IN"/>
        </w:rPr>
        <w:t>программы в целом составляет 0,88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3B6AF2">
        <w:rPr>
          <w:rFonts w:eastAsia="SimSun" w:cs="Mangal"/>
          <w:kern w:val="3"/>
          <w:lang w:eastAsia="zh-CN" w:bidi="hi-IN"/>
        </w:rPr>
        <w:t>75</w:t>
      </w:r>
      <w:r w:rsidR="008B4D67">
        <w:rPr>
          <w:rFonts w:eastAsia="SimSun" w:cs="Mangal"/>
          <w:kern w:val="3"/>
          <w:lang w:eastAsia="zh-CN" w:bidi="hi-IN"/>
        </w:rPr>
        <w:t>*0,5+1</w:t>
      </w:r>
      <w:r w:rsidR="006F2CE7">
        <w:rPr>
          <w:rFonts w:eastAsia="SimSun" w:cs="Mangal"/>
          <w:kern w:val="3"/>
          <w:lang w:eastAsia="zh-CN" w:bidi="hi-IN"/>
        </w:rPr>
        <w:t>,0</w:t>
      </w:r>
      <w:r w:rsidR="008B4D67">
        <w:rPr>
          <w:rFonts w:eastAsia="SimSun" w:cs="Mangal"/>
          <w:kern w:val="3"/>
          <w:lang w:eastAsia="zh-CN" w:bidi="hi-IN"/>
        </w:rPr>
        <w:t>*0,3+1,</w:t>
      </w:r>
      <w:r w:rsidR="003B6AF2">
        <w:rPr>
          <w:rFonts w:eastAsia="SimSun" w:cs="Mangal"/>
          <w:kern w:val="3"/>
          <w:lang w:eastAsia="zh-CN" w:bidi="hi-IN"/>
        </w:rPr>
        <w:t>0*0,2=0,88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6F2CE7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5403C8">
        <w:rPr>
          <w:rFonts w:eastAsia="SimSun" w:cs="Mangal"/>
          <w:kern w:val="3"/>
          <w:lang w:eastAsia="zh-CN" w:bidi="hi-IN"/>
        </w:rPr>
        <w:t>2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F3222">
        <w:rPr>
          <w:sz w:val="20"/>
          <w:szCs w:val="20"/>
        </w:rPr>
        <w:t>» за 202</w:t>
      </w:r>
      <w:r w:rsidR="00F27FE9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BD3D1F" w:rsidP="00BD3D1F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Развитие физи</w:t>
      </w:r>
      <w:r w:rsidR="00FE72C1">
        <w:rPr>
          <w:b/>
        </w:rPr>
        <w:t>ческой культуры и спорта» за 202</w:t>
      </w:r>
      <w:r w:rsidR="00F27FE9">
        <w:rPr>
          <w:b/>
        </w:rPr>
        <w:t>2</w:t>
      </w:r>
      <w:r w:rsidR="0053079F" w:rsidRPr="0053079F">
        <w:rPr>
          <w:b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992"/>
        <w:gridCol w:w="993"/>
        <w:gridCol w:w="2835"/>
        <w:gridCol w:w="3119"/>
        <w:gridCol w:w="1559"/>
      </w:tblGrid>
      <w:tr w:rsidR="0053079F" w:rsidRPr="0066607B" w:rsidTr="00EE4D96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954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EE4D96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EE4D96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53079F" w:rsidRPr="0066607B" w:rsidTr="00EE4D96">
        <w:tc>
          <w:tcPr>
            <w:tcW w:w="568" w:type="dxa"/>
          </w:tcPr>
          <w:p w:rsidR="0053079F" w:rsidRPr="005F5566" w:rsidRDefault="00B53C4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834" w:type="dxa"/>
          </w:tcPr>
          <w:p w:rsidR="0053079F" w:rsidRPr="005F5566" w:rsidRDefault="00B53C41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EE4D96" w:rsidRPr="00EE4D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физической культуры и массового спорта в Пролетарском сельском поселении</w:t>
            </w: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B53C41" w:rsidRPr="005F5566" w:rsidRDefault="00B53C41" w:rsidP="00B53C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>
              <w:rPr>
                <w:sz w:val="22"/>
                <w:szCs w:val="22"/>
              </w:rPr>
              <w:t>Богатых А.И.</w:t>
            </w:r>
            <w:r w:rsidRPr="005F5566">
              <w:rPr>
                <w:sz w:val="22"/>
                <w:szCs w:val="22"/>
              </w:rPr>
              <w:t xml:space="preserve"> Специалист 1 категории </w:t>
            </w:r>
          </w:p>
          <w:p w:rsidR="0053079F" w:rsidRPr="005F5566" w:rsidRDefault="00B53C41" w:rsidP="00B53C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3079F" w:rsidRPr="005F5566" w:rsidRDefault="00B53C41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079F" w:rsidRPr="005F5566" w:rsidRDefault="00B53C41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079F" w:rsidRPr="005F5566" w:rsidRDefault="00B53C41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53079F" w:rsidRPr="005F5566" w:rsidRDefault="00EE4D96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53079F" w:rsidRPr="005F5566" w:rsidRDefault="00EE4D96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3079F" w:rsidRPr="005F5566" w:rsidRDefault="00B53C41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834" w:type="dxa"/>
          </w:tcPr>
          <w:p w:rsidR="00580550" w:rsidRPr="005F5566" w:rsidRDefault="00580550" w:rsidP="004319AF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 «</w:t>
            </w:r>
            <w:r w:rsidRPr="00EE4D96">
              <w:rPr>
                <w:sz w:val="22"/>
                <w:szCs w:val="22"/>
              </w:rPr>
              <w:t>Организация спортивных мероприятий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5403C8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580550" w:rsidRPr="00491CCA" w:rsidRDefault="00FE72C1" w:rsidP="005403C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403C8">
              <w:rPr>
                <w:sz w:val="21"/>
                <w:szCs w:val="21"/>
              </w:rPr>
              <w:t>2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5403C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403C8">
              <w:rPr>
                <w:sz w:val="21"/>
                <w:szCs w:val="21"/>
              </w:rPr>
              <w:t>2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5403C8"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580550" w:rsidRPr="00110F43" w:rsidRDefault="00FE72C1" w:rsidP="005403C8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5403C8">
              <w:rPr>
                <w:sz w:val="21"/>
                <w:szCs w:val="21"/>
              </w:rPr>
              <w:t>2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EE4D9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>увеличение числа наград разного достоинства, завоеванных спортсменами Пролетарского сельского поселения на соревнованиях разного уровня;</w:t>
            </w:r>
          </w:p>
          <w:p w:rsidR="00580550" w:rsidRPr="005F556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>привлечение к регулярны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Пролетарского сельского поселения</w:t>
            </w:r>
          </w:p>
        </w:tc>
        <w:tc>
          <w:tcPr>
            <w:tcW w:w="3119" w:type="dxa"/>
          </w:tcPr>
          <w:p w:rsidR="00BF3222" w:rsidRPr="00F27FE9" w:rsidRDefault="00BF3222" w:rsidP="00B71009">
            <w:pPr>
              <w:widowControl w:val="0"/>
              <w:suppressAutoHyphens/>
              <w:rPr>
                <w:sz w:val="22"/>
                <w:szCs w:val="22"/>
              </w:rPr>
            </w:pPr>
            <w:r w:rsidRPr="00F27FE9">
              <w:rPr>
                <w:sz w:val="22"/>
                <w:szCs w:val="22"/>
              </w:rPr>
              <w:t>В 202</w:t>
            </w:r>
            <w:r w:rsidR="00F27FE9" w:rsidRPr="00F27FE9">
              <w:rPr>
                <w:sz w:val="22"/>
                <w:szCs w:val="22"/>
              </w:rPr>
              <w:t>2</w:t>
            </w:r>
            <w:r w:rsidRPr="00F27FE9">
              <w:rPr>
                <w:sz w:val="22"/>
                <w:szCs w:val="22"/>
              </w:rPr>
              <w:t xml:space="preserve"> году жители сельского поселения приняли участие в спортивных соревнованиях «Спартакиада Дона». В данном мероприятии приняло участие 20 человек в соревнованиях по женскому и мужскому волейболу, армреслингу, настольному теннису, гиревому спорту, плаванию. А так же принимали участие по футболу и волейболу в честь Дня России в п. Пригородный, по мини </w:t>
            </w:r>
            <w:proofErr w:type="gramStart"/>
            <w:r w:rsidRPr="00F27FE9">
              <w:rPr>
                <w:sz w:val="22"/>
                <w:szCs w:val="22"/>
              </w:rPr>
              <w:t>–ф</w:t>
            </w:r>
            <w:proofErr w:type="gramEnd"/>
            <w:r w:rsidRPr="00F27FE9">
              <w:rPr>
                <w:sz w:val="22"/>
                <w:szCs w:val="22"/>
              </w:rPr>
              <w:t xml:space="preserve">утболу на Кубок Главы Администрации </w:t>
            </w:r>
            <w:proofErr w:type="spellStart"/>
            <w:r w:rsidRPr="00F27FE9">
              <w:rPr>
                <w:sz w:val="22"/>
                <w:szCs w:val="22"/>
              </w:rPr>
              <w:t>Красносулинского</w:t>
            </w:r>
            <w:proofErr w:type="spellEnd"/>
            <w:r w:rsidRPr="00F27FE9">
              <w:rPr>
                <w:sz w:val="22"/>
                <w:szCs w:val="22"/>
              </w:rPr>
              <w:t xml:space="preserve"> района.</w:t>
            </w:r>
          </w:p>
          <w:p w:rsidR="00580550" w:rsidRPr="005F5566" w:rsidRDefault="00580550" w:rsidP="0012346C">
            <w:pPr>
              <w:widowControl w:val="0"/>
              <w:suppressAutoHyphens/>
              <w:rPr>
                <w:sz w:val="22"/>
                <w:szCs w:val="22"/>
              </w:rPr>
            </w:pPr>
            <w:r w:rsidRPr="00F27FE9">
              <w:rPr>
                <w:sz w:val="22"/>
                <w:szCs w:val="22"/>
              </w:rPr>
              <w:t>Пролетарским СДК организованы спортивн</w:t>
            </w:r>
            <w:proofErr w:type="gramStart"/>
            <w:r w:rsidRPr="00F27FE9">
              <w:rPr>
                <w:sz w:val="22"/>
                <w:szCs w:val="22"/>
              </w:rPr>
              <w:t>о-</w:t>
            </w:r>
            <w:proofErr w:type="gramEnd"/>
            <w:r w:rsidRPr="00F27FE9">
              <w:rPr>
                <w:sz w:val="22"/>
                <w:szCs w:val="22"/>
              </w:rPr>
              <w:t xml:space="preserve"> развлекательные мероприятия, такие как: «</w:t>
            </w:r>
            <w:r w:rsidR="0012346C" w:rsidRPr="00F27FE9">
              <w:rPr>
                <w:sz w:val="22"/>
                <w:szCs w:val="22"/>
              </w:rPr>
              <w:t>Эстафета</w:t>
            </w:r>
            <w:r w:rsidRPr="00F27FE9">
              <w:rPr>
                <w:sz w:val="22"/>
                <w:szCs w:val="22"/>
              </w:rPr>
              <w:t>», «</w:t>
            </w:r>
            <w:r w:rsidR="0012346C" w:rsidRPr="00F27FE9">
              <w:rPr>
                <w:sz w:val="22"/>
                <w:szCs w:val="22"/>
              </w:rPr>
              <w:t>Мы за ЗОЖ</w:t>
            </w:r>
            <w:r w:rsidRPr="00F27FE9">
              <w:rPr>
                <w:sz w:val="22"/>
                <w:szCs w:val="22"/>
              </w:rPr>
              <w:t>»</w:t>
            </w:r>
            <w:r w:rsidR="0012346C" w:rsidRPr="00F27FE9">
              <w:rPr>
                <w:sz w:val="22"/>
                <w:szCs w:val="22"/>
              </w:rPr>
              <w:t xml:space="preserve">, </w:t>
            </w:r>
            <w:r w:rsidR="0012346C" w:rsidRPr="00F27FE9">
              <w:rPr>
                <w:sz w:val="22"/>
                <w:szCs w:val="22"/>
              </w:rPr>
              <w:lastRenderedPageBreak/>
              <w:t>«Спорт в нашей жизни!»</w:t>
            </w:r>
            <w:r w:rsidRPr="00F27FE9">
              <w:rPr>
                <w:sz w:val="22"/>
                <w:szCs w:val="22"/>
              </w:rPr>
              <w:t xml:space="preserve"> и другие.</w:t>
            </w:r>
            <w:r w:rsidR="00FE72C1">
              <w:t xml:space="preserve"> </w:t>
            </w: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</w:tr>
      <w:tr w:rsidR="005403C8" w:rsidRPr="0066607B" w:rsidTr="00EE4D96">
        <w:tc>
          <w:tcPr>
            <w:tcW w:w="568" w:type="dxa"/>
          </w:tcPr>
          <w:p w:rsidR="005403C8" w:rsidRPr="005F5566" w:rsidRDefault="005403C8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4" w:type="dxa"/>
          </w:tcPr>
          <w:p w:rsidR="005403C8" w:rsidRPr="005F5566" w:rsidRDefault="005403C8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5403C8" w:rsidRPr="005F5566" w:rsidRDefault="005403C8" w:rsidP="002733E2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Устойчивое развитие физической культуры и спорта в Пролетарском сельском поселении»</w:t>
            </w:r>
          </w:p>
        </w:tc>
        <w:tc>
          <w:tcPr>
            <w:tcW w:w="1984" w:type="dxa"/>
          </w:tcPr>
          <w:p w:rsidR="005403C8" w:rsidRPr="005F5566" w:rsidRDefault="005403C8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403C8" w:rsidRPr="005F5566" w:rsidRDefault="005403C8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403C8" w:rsidRPr="00491CCA" w:rsidRDefault="005403C8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5403C8" w:rsidRPr="00491CCA" w:rsidRDefault="005403C8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5403C8" w:rsidRPr="00491CCA" w:rsidRDefault="005403C8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403C8" w:rsidRPr="00491CCA" w:rsidRDefault="005403C8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3" w:type="dxa"/>
          </w:tcPr>
          <w:p w:rsidR="005403C8" w:rsidRPr="008E150F" w:rsidRDefault="005403C8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5403C8" w:rsidRPr="00110F43" w:rsidRDefault="005403C8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403C8" w:rsidRPr="005F5566" w:rsidRDefault="005403C8" w:rsidP="006E257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портивного потенциала Пролетарского сельского поселения</w:t>
            </w:r>
          </w:p>
        </w:tc>
        <w:tc>
          <w:tcPr>
            <w:tcW w:w="3119" w:type="dxa"/>
          </w:tcPr>
          <w:p w:rsidR="005403C8" w:rsidRPr="005F5566" w:rsidRDefault="005403C8" w:rsidP="00D918C3">
            <w:pPr>
              <w:widowControl w:val="0"/>
              <w:suppressAutoHyphens/>
              <w:rPr>
                <w:sz w:val="22"/>
                <w:szCs w:val="22"/>
              </w:rPr>
            </w:pPr>
            <w:r w:rsidRPr="00B7647C">
              <w:rPr>
                <w:rFonts w:cs="Calibri"/>
                <w:sz w:val="22"/>
                <w:szCs w:val="22"/>
              </w:rPr>
              <w:t xml:space="preserve">Принимали участие </w:t>
            </w:r>
            <w:proofErr w:type="gramStart"/>
            <w:r w:rsidRPr="00B7647C">
              <w:rPr>
                <w:rFonts w:cs="Calibri"/>
                <w:sz w:val="22"/>
                <w:szCs w:val="22"/>
              </w:rPr>
              <w:t>в</w:t>
            </w:r>
            <w:proofErr w:type="gramEnd"/>
            <w:r w:rsidRPr="00B7647C">
              <w:rPr>
                <w:rFonts w:cs="Calibri"/>
                <w:sz w:val="22"/>
                <w:szCs w:val="22"/>
              </w:rPr>
              <w:t xml:space="preserve"> </w:t>
            </w:r>
            <w:proofErr w:type="gramStart"/>
            <w:r w:rsidRPr="00B7647C">
              <w:rPr>
                <w:rFonts w:cs="Calibri"/>
                <w:sz w:val="22"/>
                <w:szCs w:val="22"/>
              </w:rPr>
              <w:t>физкультурно-оздоровительных</w:t>
            </w:r>
            <w:proofErr w:type="gramEnd"/>
            <w:r w:rsidRPr="00B7647C">
              <w:rPr>
                <w:rFonts w:cs="Calibri"/>
                <w:sz w:val="22"/>
                <w:szCs w:val="22"/>
              </w:rPr>
              <w:t xml:space="preserve"> и спортивно-массовых мероприятий среди различных категорий населения поселения</w:t>
            </w:r>
          </w:p>
        </w:tc>
        <w:tc>
          <w:tcPr>
            <w:tcW w:w="1559" w:type="dxa"/>
          </w:tcPr>
          <w:p w:rsidR="005403C8" w:rsidRPr="005F5566" w:rsidRDefault="005403C8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4B20F9" w:rsidRPr="0066607B" w:rsidTr="00EE4D96">
        <w:tc>
          <w:tcPr>
            <w:tcW w:w="568" w:type="dxa"/>
          </w:tcPr>
          <w:p w:rsidR="004B20F9" w:rsidRPr="005F5566" w:rsidRDefault="004B20F9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4" w:type="dxa"/>
          </w:tcPr>
          <w:p w:rsidR="004B20F9" w:rsidRPr="005F5566" w:rsidRDefault="004B20F9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580550" w:rsidRPr="00580550">
              <w:rPr>
                <w:b/>
                <w:sz w:val="22"/>
                <w:szCs w:val="22"/>
              </w:rPr>
              <w:t>Развитие материальной и спортивной базы</w:t>
            </w:r>
            <w:r w:rsidRPr="005F556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4B20F9" w:rsidRPr="005F5566" w:rsidRDefault="004B20F9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4B20F9" w:rsidRPr="005F5566" w:rsidRDefault="004B20F9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4B20F9" w:rsidRPr="005F5566" w:rsidRDefault="004B20F9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4B20F9" w:rsidRDefault="00580550" w:rsidP="005805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4B20F9" w:rsidRPr="005F5566" w:rsidRDefault="00580550" w:rsidP="0058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B20F9" w:rsidRPr="005F5566" w:rsidRDefault="0046662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03C8" w:rsidRPr="0066607B" w:rsidTr="00EE4D96">
        <w:tc>
          <w:tcPr>
            <w:tcW w:w="568" w:type="dxa"/>
          </w:tcPr>
          <w:p w:rsidR="005403C8" w:rsidRPr="005F5566" w:rsidRDefault="005403C8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5403C8" w:rsidRPr="005F5566" w:rsidRDefault="005403C8" w:rsidP="0058055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5F5566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580550">
              <w:rPr>
                <w:sz w:val="22"/>
                <w:szCs w:val="22"/>
              </w:rPr>
              <w:t>Обеспечение жителей поселения объектами массового спорта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403C8" w:rsidRPr="005F5566" w:rsidRDefault="005403C8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403C8" w:rsidRPr="005F5566" w:rsidRDefault="005403C8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403C8" w:rsidRPr="00491CCA" w:rsidRDefault="005403C8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5403C8" w:rsidRPr="00491CCA" w:rsidRDefault="005403C8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5403C8" w:rsidRPr="00491CCA" w:rsidRDefault="005403C8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403C8" w:rsidRPr="00491CCA" w:rsidRDefault="005403C8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3" w:type="dxa"/>
          </w:tcPr>
          <w:p w:rsidR="005403C8" w:rsidRPr="008E150F" w:rsidRDefault="005403C8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5403C8" w:rsidRPr="00110F43" w:rsidRDefault="005403C8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403C8" w:rsidRPr="005F5566" w:rsidRDefault="005403C8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повышение уровня обеспеченности и доступности объектов массового спорта для жителей поселения</w:t>
            </w:r>
          </w:p>
        </w:tc>
        <w:tc>
          <w:tcPr>
            <w:tcW w:w="3119" w:type="dxa"/>
          </w:tcPr>
          <w:p w:rsidR="005403C8" w:rsidRPr="005F5566" w:rsidRDefault="005403C8" w:rsidP="00951AD0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0550">
              <w:rPr>
                <w:sz w:val="22"/>
                <w:szCs w:val="22"/>
              </w:rPr>
              <w:t>ители поселения обеспечены объектами массового спорта. Имеется на территории спортивные площадки, спортивный зал</w:t>
            </w:r>
          </w:p>
        </w:tc>
        <w:tc>
          <w:tcPr>
            <w:tcW w:w="1559" w:type="dxa"/>
          </w:tcPr>
          <w:p w:rsidR="005403C8" w:rsidRPr="005F5566" w:rsidRDefault="005403C8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403C8" w:rsidRPr="0066607B" w:rsidTr="00EE4D96">
        <w:tc>
          <w:tcPr>
            <w:tcW w:w="568" w:type="dxa"/>
          </w:tcPr>
          <w:p w:rsidR="005403C8" w:rsidRPr="005F5566" w:rsidRDefault="005403C8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5403C8" w:rsidRPr="005F5566" w:rsidRDefault="005403C8" w:rsidP="001B78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2. Основное мероприятие «</w:t>
            </w:r>
            <w:r w:rsidRPr="00580550">
              <w:rPr>
                <w:sz w:val="22"/>
                <w:szCs w:val="22"/>
              </w:rPr>
              <w:t>Приобретение спортивной экипировки и инвентаря для проведения спортивных мероприятий в Пролетарском сельском поселении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403C8" w:rsidRPr="005F5566" w:rsidRDefault="005403C8" w:rsidP="001B780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403C8" w:rsidRPr="005F5566" w:rsidRDefault="005403C8" w:rsidP="001B780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403C8" w:rsidRPr="00491CCA" w:rsidRDefault="005403C8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5403C8" w:rsidRPr="00491CCA" w:rsidRDefault="005403C8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5403C8" w:rsidRPr="00491CCA" w:rsidRDefault="005403C8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403C8" w:rsidRPr="00491CCA" w:rsidRDefault="005403C8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3" w:type="dxa"/>
          </w:tcPr>
          <w:p w:rsidR="005403C8" w:rsidRPr="008E150F" w:rsidRDefault="005403C8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5403C8" w:rsidRPr="00110F43" w:rsidRDefault="005403C8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403C8" w:rsidRPr="005F5566" w:rsidRDefault="005403C8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создание оптимальных условий для занятий физической культурой и спортом</w:t>
            </w:r>
          </w:p>
        </w:tc>
        <w:tc>
          <w:tcPr>
            <w:tcW w:w="3119" w:type="dxa"/>
          </w:tcPr>
          <w:p w:rsidR="005403C8" w:rsidRPr="005F5566" w:rsidRDefault="005403C8" w:rsidP="00B71009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71009">
              <w:rPr>
                <w:sz w:val="22"/>
                <w:szCs w:val="22"/>
              </w:rPr>
              <w:t xml:space="preserve"> рамках данного мероприятия заключен муниципальный контракт на приобретение</w:t>
            </w:r>
            <w:r>
              <w:rPr>
                <w:sz w:val="22"/>
                <w:szCs w:val="22"/>
              </w:rPr>
              <w:t xml:space="preserve"> 5</w:t>
            </w:r>
            <w:r w:rsidRPr="00B71009">
              <w:rPr>
                <w:sz w:val="22"/>
                <w:szCs w:val="22"/>
              </w:rPr>
              <w:t xml:space="preserve"> волейбольных и </w:t>
            </w:r>
            <w:r>
              <w:rPr>
                <w:sz w:val="22"/>
                <w:szCs w:val="22"/>
              </w:rPr>
              <w:t xml:space="preserve">5 </w:t>
            </w:r>
            <w:r w:rsidRPr="00B71009">
              <w:rPr>
                <w:sz w:val="22"/>
                <w:szCs w:val="22"/>
              </w:rPr>
              <w:t>футбольных мячей на сумму 5,0 тыс. рублей.</w:t>
            </w:r>
          </w:p>
        </w:tc>
        <w:tc>
          <w:tcPr>
            <w:tcW w:w="1559" w:type="dxa"/>
          </w:tcPr>
          <w:p w:rsidR="005403C8" w:rsidRPr="005F5566" w:rsidRDefault="005403C8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403C8" w:rsidRPr="0066607B" w:rsidTr="00EE4D96">
        <w:tc>
          <w:tcPr>
            <w:tcW w:w="568" w:type="dxa"/>
          </w:tcPr>
          <w:p w:rsidR="005403C8" w:rsidRDefault="005403C8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4" w:type="dxa"/>
          </w:tcPr>
          <w:p w:rsidR="005403C8" w:rsidRPr="005F5566" w:rsidRDefault="005403C8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5403C8" w:rsidRPr="005F5566" w:rsidRDefault="005403C8" w:rsidP="005542E8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Увеличение количество спортивных объектов, сооружений» </w:t>
            </w:r>
          </w:p>
        </w:tc>
        <w:tc>
          <w:tcPr>
            <w:tcW w:w="1984" w:type="dxa"/>
          </w:tcPr>
          <w:p w:rsidR="005403C8" w:rsidRPr="005F5566" w:rsidRDefault="005403C8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403C8" w:rsidRPr="005F5566" w:rsidRDefault="005403C8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403C8" w:rsidRPr="00491CCA" w:rsidRDefault="005403C8" w:rsidP="00E77F75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декабря</w:t>
            </w:r>
          </w:p>
          <w:p w:rsidR="005403C8" w:rsidRPr="00491CCA" w:rsidRDefault="005403C8" w:rsidP="00E77F75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2" w:type="dxa"/>
          </w:tcPr>
          <w:p w:rsidR="005403C8" w:rsidRPr="00491CCA" w:rsidRDefault="005403C8" w:rsidP="00E77F75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403C8" w:rsidRPr="00491CCA" w:rsidRDefault="005403C8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 г.</w:t>
            </w:r>
          </w:p>
        </w:tc>
        <w:tc>
          <w:tcPr>
            <w:tcW w:w="993" w:type="dxa"/>
          </w:tcPr>
          <w:p w:rsidR="005403C8" w:rsidRPr="008E150F" w:rsidRDefault="005403C8" w:rsidP="00E77F75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5403C8" w:rsidRPr="00110F43" w:rsidRDefault="005403C8" w:rsidP="00E77F75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403C8" w:rsidRPr="005F5566" w:rsidRDefault="005403C8" w:rsidP="006F1A0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 – технической базы объектов массового спорта</w:t>
            </w:r>
          </w:p>
        </w:tc>
        <w:tc>
          <w:tcPr>
            <w:tcW w:w="3119" w:type="dxa"/>
          </w:tcPr>
          <w:p w:rsidR="005403C8" w:rsidRPr="005F5566" w:rsidRDefault="005403C8" w:rsidP="0059350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поселения имеются спортивный зал и  спортивная площадка на базе МБОУ Пролетарская СОШ; футбольное поле. Все объекты доступны для жителей поселения</w:t>
            </w:r>
          </w:p>
        </w:tc>
        <w:tc>
          <w:tcPr>
            <w:tcW w:w="1559" w:type="dxa"/>
          </w:tcPr>
          <w:p w:rsidR="005403C8" w:rsidRPr="005F5566" w:rsidRDefault="005403C8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B71009">
          <w:pgSz w:w="16838" w:h="11905" w:orient="landscape"/>
          <w:pgMar w:top="426" w:right="820" w:bottom="284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C36D7A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Развитие физи</w:t>
      </w:r>
      <w:r w:rsidR="00B71009">
        <w:rPr>
          <w:b/>
          <w:color w:val="000000"/>
        </w:rPr>
        <w:t>ческой культуры и спорта» за 202</w:t>
      </w:r>
      <w:r w:rsidR="00C36D7A">
        <w:rPr>
          <w:b/>
          <w:color w:val="000000"/>
        </w:rPr>
        <w:t>2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 xml:space="preserve">программа «Развитие физической культуры и спорта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B71009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B71009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B71009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B71009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B71009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65380C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65380C" w:rsidRPr="0065380C">
              <w:rPr>
                <w:sz w:val="20"/>
                <w:szCs w:val="20"/>
              </w:rPr>
              <w:t>Развитие физической культуры и массового спорта в Пролетарском сельском поселении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Организация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74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Развитие материальной и спортивной баз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E569F5">
        <w:trPr>
          <w:trHeight w:val="17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E569F5" w:rsidRPr="00F90A9C" w:rsidTr="00E569F5">
        <w:trPr>
          <w:trHeight w:val="45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F90A9C">
        <w:trPr>
          <w:trHeight w:val="255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Обеспечение жителей поселения объектами массового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F90A9C">
        <w:trPr>
          <w:trHeight w:val="181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2.2. Основное мероприятие «</w:t>
            </w:r>
            <w:r w:rsidRPr="0065380C">
              <w:rPr>
                <w:sz w:val="20"/>
                <w:szCs w:val="20"/>
              </w:rPr>
              <w:t>Приобретение спортивной экипировки и инвентаря для проведения спортивных мероприятий в Пролетарском сельском поселении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9D7854" w:rsidRPr="00F90A9C" w:rsidTr="001B7806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1111D4">
        <w:rPr>
          <w:sz w:val="20"/>
          <w:szCs w:val="20"/>
        </w:rPr>
        <w:t>2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E2619F" w:rsidP="00111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111D4">
              <w:rPr>
                <w:color w:val="000000"/>
                <w:sz w:val="22"/>
                <w:szCs w:val="22"/>
              </w:rPr>
              <w:t>1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B71009" w:rsidP="001111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111D4">
              <w:rPr>
                <w:color w:val="000000"/>
                <w:sz w:val="22"/>
                <w:szCs w:val="22"/>
              </w:rPr>
              <w:t>2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 xml:space="preserve">Муниципальная программа  Пролетарского сельского поселения «Развитие физической культуры и спорта»                                      </w:t>
            </w:r>
          </w:p>
        </w:tc>
      </w:tr>
      <w:tr w:rsidR="00935207" w:rsidRPr="00CD28A1" w:rsidTr="003728E9">
        <w:trPr>
          <w:jc w:val="center"/>
        </w:trPr>
        <w:tc>
          <w:tcPr>
            <w:tcW w:w="709" w:type="dxa"/>
          </w:tcPr>
          <w:p w:rsidR="00935207" w:rsidRDefault="00B3083B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Default="00B365B5" w:rsidP="00D429C2">
            <w:pPr>
              <w:rPr>
                <w:color w:val="000000"/>
                <w:sz w:val="22"/>
                <w:szCs w:val="22"/>
              </w:rPr>
            </w:pPr>
            <w:r w:rsidRPr="00B365B5">
              <w:rPr>
                <w:color w:val="000000"/>
                <w:sz w:val="22"/>
                <w:szCs w:val="22"/>
              </w:rPr>
              <w:t>Доля жителей Пролетарского сельского поселения, регулярно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B71009" w:rsidP="00B71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2" w:type="dxa"/>
            <w:vAlign w:val="center"/>
          </w:tcPr>
          <w:p w:rsidR="00935207" w:rsidRDefault="00B365B5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935207" w:rsidRDefault="00B365B5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99" w:type="dxa"/>
            <w:vAlign w:val="center"/>
          </w:tcPr>
          <w:p w:rsidR="00935207" w:rsidRDefault="00951AD0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физической культуры и массового спорта в Пролетарском сельском поселении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3728E9">
        <w:trPr>
          <w:jc w:val="center"/>
        </w:trPr>
        <w:tc>
          <w:tcPr>
            <w:tcW w:w="709" w:type="dxa"/>
          </w:tcPr>
          <w:p w:rsidR="00B3083B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Доля учащихся общеобразовательных учреждений,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E2619F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442" w:type="dxa"/>
            <w:vAlign w:val="center"/>
          </w:tcPr>
          <w:p w:rsidR="00B3083B" w:rsidRDefault="001111D4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vAlign w:val="center"/>
          </w:tcPr>
          <w:p w:rsidR="00B3083B" w:rsidRDefault="00996D4A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3599" w:type="dxa"/>
            <w:vAlign w:val="center"/>
          </w:tcPr>
          <w:p w:rsidR="00B3083B" w:rsidRDefault="003F7133" w:rsidP="00E46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учащихся в общеобразовательных учреждениях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материальной и спортивной базы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3728E9">
        <w:trPr>
          <w:jc w:val="center"/>
        </w:trPr>
        <w:tc>
          <w:tcPr>
            <w:tcW w:w="709" w:type="dxa"/>
          </w:tcPr>
          <w:p w:rsidR="007C1179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7C1179" w:rsidRDefault="007C1179" w:rsidP="007C1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 </w:t>
            </w:r>
            <w:r w:rsidR="00B365B5" w:rsidRPr="00B365B5">
              <w:rPr>
                <w:color w:val="000000"/>
                <w:sz w:val="22"/>
                <w:szCs w:val="22"/>
              </w:rPr>
              <w:t>Обеспеченность спортивными залами и площадками, спортивными сооружениями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3A7C25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710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:rsidR="007C1179" w:rsidRDefault="00621DD7" w:rsidP="00B3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C1179" w:rsidRDefault="00621DD7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9" w:type="dxa"/>
            <w:vAlign w:val="center"/>
          </w:tcPr>
          <w:p w:rsidR="007C1179" w:rsidRDefault="009C42ED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A7C25" w:rsidRPr="00CD28A1" w:rsidTr="003728E9">
        <w:trPr>
          <w:jc w:val="center"/>
        </w:trPr>
        <w:tc>
          <w:tcPr>
            <w:tcW w:w="709" w:type="dxa"/>
          </w:tcPr>
          <w:p w:rsidR="003A7C25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A7C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A7C25" w:rsidRPr="003A7C25" w:rsidRDefault="003A7C25" w:rsidP="00B365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C25">
              <w:rPr>
                <w:sz w:val="22"/>
                <w:szCs w:val="22"/>
              </w:rPr>
              <w:t>2.2.</w:t>
            </w:r>
            <w:r w:rsidR="00B365B5">
              <w:t xml:space="preserve"> </w:t>
            </w:r>
            <w:r w:rsidR="00B365B5" w:rsidRPr="00B365B5">
              <w:rPr>
                <w:kern w:val="2"/>
                <w:sz w:val="22"/>
                <w:szCs w:val="22"/>
              </w:rPr>
              <w:t>Количество приобретенной спортивной экипировки и инвентаря</w:t>
            </w:r>
          </w:p>
        </w:tc>
        <w:tc>
          <w:tcPr>
            <w:tcW w:w="1525" w:type="dxa"/>
            <w:vAlign w:val="center"/>
          </w:tcPr>
          <w:p w:rsidR="003A7C25" w:rsidRPr="007C1179" w:rsidRDefault="003A7C25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019" w:type="dxa"/>
            <w:vAlign w:val="center"/>
          </w:tcPr>
          <w:p w:rsidR="003A7C25" w:rsidRDefault="00E2619F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2" w:type="dxa"/>
            <w:vAlign w:val="center"/>
          </w:tcPr>
          <w:p w:rsidR="003A7C25" w:rsidRDefault="00E2619F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3A7C25" w:rsidRDefault="00B71009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9" w:type="dxa"/>
            <w:vAlign w:val="center"/>
          </w:tcPr>
          <w:p w:rsidR="003A7C25" w:rsidRDefault="00996D4A" w:rsidP="00996D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96" w:rsidRDefault="00645396">
      <w:r>
        <w:separator/>
      </w:r>
    </w:p>
  </w:endnote>
  <w:endnote w:type="continuationSeparator" w:id="0">
    <w:p w:rsidR="00645396" w:rsidRDefault="0064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D4" w:rsidRPr="00EF549C" w:rsidRDefault="001111D4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1111D4" w:rsidRDefault="001111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D4" w:rsidRPr="00921806" w:rsidRDefault="001111D4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3257E3">
      <w:rPr>
        <w:noProof/>
        <w:sz w:val="20"/>
        <w:szCs w:val="20"/>
      </w:rPr>
      <w:t>2</w:t>
    </w:r>
    <w:r w:rsidRPr="00921806">
      <w:rPr>
        <w:sz w:val="20"/>
        <w:szCs w:val="20"/>
      </w:rPr>
      <w:fldChar w:fldCharType="end"/>
    </w:r>
  </w:p>
  <w:p w:rsidR="001111D4" w:rsidRDefault="001111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D4" w:rsidRDefault="001111D4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111D4" w:rsidRDefault="001111D4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D4" w:rsidRPr="00C85E18" w:rsidRDefault="001111D4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3257E3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1111D4" w:rsidRDefault="001111D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96" w:rsidRDefault="00645396">
      <w:r>
        <w:separator/>
      </w:r>
    </w:p>
  </w:footnote>
  <w:footnote w:type="continuationSeparator" w:id="0">
    <w:p w:rsidR="00645396" w:rsidRDefault="0064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D4" w:rsidRDefault="001111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1111D4" w:rsidRDefault="001111D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D4" w:rsidRDefault="001111D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C3B"/>
    <w:rsid w:val="00033404"/>
    <w:rsid w:val="00034E99"/>
    <w:rsid w:val="00042534"/>
    <w:rsid w:val="00043BDE"/>
    <w:rsid w:val="00044923"/>
    <w:rsid w:val="0004726F"/>
    <w:rsid w:val="00047A61"/>
    <w:rsid w:val="000524A6"/>
    <w:rsid w:val="00052B2E"/>
    <w:rsid w:val="00052B40"/>
    <w:rsid w:val="00056FE8"/>
    <w:rsid w:val="00060719"/>
    <w:rsid w:val="00062298"/>
    <w:rsid w:val="00062A6B"/>
    <w:rsid w:val="00064523"/>
    <w:rsid w:val="0006629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90413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075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0E68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11D4"/>
    <w:rsid w:val="00112AE5"/>
    <w:rsid w:val="00114DCE"/>
    <w:rsid w:val="00115037"/>
    <w:rsid w:val="00116080"/>
    <w:rsid w:val="00117E45"/>
    <w:rsid w:val="001218C5"/>
    <w:rsid w:val="0012346C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6E4E"/>
    <w:rsid w:val="0019746E"/>
    <w:rsid w:val="001A1CCB"/>
    <w:rsid w:val="001A26D1"/>
    <w:rsid w:val="001A3F37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C6CA8"/>
    <w:rsid w:val="001D05D5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A10"/>
    <w:rsid w:val="001F0F1B"/>
    <w:rsid w:val="001F3629"/>
    <w:rsid w:val="001F5C21"/>
    <w:rsid w:val="001F66D6"/>
    <w:rsid w:val="001F736F"/>
    <w:rsid w:val="0020322D"/>
    <w:rsid w:val="002044CC"/>
    <w:rsid w:val="00213D40"/>
    <w:rsid w:val="002167A1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10B8"/>
    <w:rsid w:val="002B26A6"/>
    <w:rsid w:val="002C0F47"/>
    <w:rsid w:val="002C3F40"/>
    <w:rsid w:val="002C5CA6"/>
    <w:rsid w:val="002C68C9"/>
    <w:rsid w:val="002C757F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9A2"/>
    <w:rsid w:val="00322E4F"/>
    <w:rsid w:val="003254E1"/>
    <w:rsid w:val="003257E3"/>
    <w:rsid w:val="00337B12"/>
    <w:rsid w:val="003402D8"/>
    <w:rsid w:val="00343288"/>
    <w:rsid w:val="00343A1F"/>
    <w:rsid w:val="00345C1D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8E9"/>
    <w:rsid w:val="0037293E"/>
    <w:rsid w:val="003772F9"/>
    <w:rsid w:val="00380620"/>
    <w:rsid w:val="00381DBF"/>
    <w:rsid w:val="00382B4C"/>
    <w:rsid w:val="003836E2"/>
    <w:rsid w:val="00390CB6"/>
    <w:rsid w:val="00392852"/>
    <w:rsid w:val="003A1C3A"/>
    <w:rsid w:val="003A266F"/>
    <w:rsid w:val="003A3475"/>
    <w:rsid w:val="003A5590"/>
    <w:rsid w:val="003A61A3"/>
    <w:rsid w:val="003A62EB"/>
    <w:rsid w:val="003A7C25"/>
    <w:rsid w:val="003B6AF2"/>
    <w:rsid w:val="003C1CEB"/>
    <w:rsid w:val="003C2D27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37C1"/>
    <w:rsid w:val="003F5354"/>
    <w:rsid w:val="003F5BBE"/>
    <w:rsid w:val="003F7133"/>
    <w:rsid w:val="0040610A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20F9"/>
    <w:rsid w:val="004B2969"/>
    <w:rsid w:val="004B44A4"/>
    <w:rsid w:val="004B7202"/>
    <w:rsid w:val="004B74BE"/>
    <w:rsid w:val="004C04B7"/>
    <w:rsid w:val="004C0D9C"/>
    <w:rsid w:val="004C1A66"/>
    <w:rsid w:val="004C3021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E7FAF"/>
    <w:rsid w:val="004F0C34"/>
    <w:rsid w:val="004F0ED9"/>
    <w:rsid w:val="004F161E"/>
    <w:rsid w:val="004F2452"/>
    <w:rsid w:val="004F2456"/>
    <w:rsid w:val="004F3AA0"/>
    <w:rsid w:val="00503618"/>
    <w:rsid w:val="00503E7D"/>
    <w:rsid w:val="0051154C"/>
    <w:rsid w:val="005119F9"/>
    <w:rsid w:val="00512EB2"/>
    <w:rsid w:val="00512FE9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03C8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0550"/>
    <w:rsid w:val="00581FAB"/>
    <w:rsid w:val="0058246C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0117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B95"/>
    <w:rsid w:val="00610A21"/>
    <w:rsid w:val="006124E7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2374"/>
    <w:rsid w:val="00644C8D"/>
    <w:rsid w:val="00645128"/>
    <w:rsid w:val="00645396"/>
    <w:rsid w:val="00650424"/>
    <w:rsid w:val="00650698"/>
    <w:rsid w:val="0065380C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02B5"/>
    <w:rsid w:val="006A3EE1"/>
    <w:rsid w:val="006A4025"/>
    <w:rsid w:val="006A47D8"/>
    <w:rsid w:val="006A6504"/>
    <w:rsid w:val="006B04CF"/>
    <w:rsid w:val="006B10C4"/>
    <w:rsid w:val="006B511D"/>
    <w:rsid w:val="006B7050"/>
    <w:rsid w:val="006C047F"/>
    <w:rsid w:val="006C2EE7"/>
    <w:rsid w:val="006C6B11"/>
    <w:rsid w:val="006D3EEB"/>
    <w:rsid w:val="006D4BBA"/>
    <w:rsid w:val="006E15FF"/>
    <w:rsid w:val="006E257C"/>
    <w:rsid w:val="006E6420"/>
    <w:rsid w:val="006F1A05"/>
    <w:rsid w:val="006F2BD5"/>
    <w:rsid w:val="006F2CE7"/>
    <w:rsid w:val="006F4866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D63"/>
    <w:rsid w:val="007355D5"/>
    <w:rsid w:val="00737E30"/>
    <w:rsid w:val="0074242A"/>
    <w:rsid w:val="00744747"/>
    <w:rsid w:val="00745866"/>
    <w:rsid w:val="007459F7"/>
    <w:rsid w:val="00747BDD"/>
    <w:rsid w:val="00753472"/>
    <w:rsid w:val="007536AD"/>
    <w:rsid w:val="00755792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4206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7364"/>
    <w:rsid w:val="00840010"/>
    <w:rsid w:val="00841B29"/>
    <w:rsid w:val="008440AD"/>
    <w:rsid w:val="00845EA6"/>
    <w:rsid w:val="00847205"/>
    <w:rsid w:val="00850F02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4DD7"/>
    <w:rsid w:val="00986E76"/>
    <w:rsid w:val="00987262"/>
    <w:rsid w:val="00990671"/>
    <w:rsid w:val="0099358E"/>
    <w:rsid w:val="00994459"/>
    <w:rsid w:val="00996D4A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73D"/>
    <w:rsid w:val="009D7854"/>
    <w:rsid w:val="009D7BB6"/>
    <w:rsid w:val="009E3A34"/>
    <w:rsid w:val="009E3CD1"/>
    <w:rsid w:val="009E47DD"/>
    <w:rsid w:val="009E54E5"/>
    <w:rsid w:val="009E5A10"/>
    <w:rsid w:val="009E7C75"/>
    <w:rsid w:val="009F356A"/>
    <w:rsid w:val="00A0175A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030D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5F9"/>
    <w:rsid w:val="00AB335A"/>
    <w:rsid w:val="00AB3E36"/>
    <w:rsid w:val="00AB4745"/>
    <w:rsid w:val="00AB4CA7"/>
    <w:rsid w:val="00AB4D1B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159C"/>
    <w:rsid w:val="00B232E0"/>
    <w:rsid w:val="00B23303"/>
    <w:rsid w:val="00B3083B"/>
    <w:rsid w:val="00B32DC5"/>
    <w:rsid w:val="00B32EE9"/>
    <w:rsid w:val="00B36315"/>
    <w:rsid w:val="00B365B5"/>
    <w:rsid w:val="00B36F7F"/>
    <w:rsid w:val="00B41143"/>
    <w:rsid w:val="00B434E8"/>
    <w:rsid w:val="00B45408"/>
    <w:rsid w:val="00B46D4C"/>
    <w:rsid w:val="00B523D2"/>
    <w:rsid w:val="00B52854"/>
    <w:rsid w:val="00B53C41"/>
    <w:rsid w:val="00B53F73"/>
    <w:rsid w:val="00B552A4"/>
    <w:rsid w:val="00B55E89"/>
    <w:rsid w:val="00B62618"/>
    <w:rsid w:val="00B63E83"/>
    <w:rsid w:val="00B70FA8"/>
    <w:rsid w:val="00B71009"/>
    <w:rsid w:val="00B7277A"/>
    <w:rsid w:val="00B73780"/>
    <w:rsid w:val="00B7647C"/>
    <w:rsid w:val="00B8658B"/>
    <w:rsid w:val="00B86884"/>
    <w:rsid w:val="00B86B69"/>
    <w:rsid w:val="00B87DDC"/>
    <w:rsid w:val="00B9174C"/>
    <w:rsid w:val="00B94367"/>
    <w:rsid w:val="00B94CA6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BF3222"/>
    <w:rsid w:val="00C012BC"/>
    <w:rsid w:val="00C04F35"/>
    <w:rsid w:val="00C05CD9"/>
    <w:rsid w:val="00C1068E"/>
    <w:rsid w:val="00C108E8"/>
    <w:rsid w:val="00C10E40"/>
    <w:rsid w:val="00C16F18"/>
    <w:rsid w:val="00C17130"/>
    <w:rsid w:val="00C20E9E"/>
    <w:rsid w:val="00C216CE"/>
    <w:rsid w:val="00C22360"/>
    <w:rsid w:val="00C2457E"/>
    <w:rsid w:val="00C26626"/>
    <w:rsid w:val="00C268C2"/>
    <w:rsid w:val="00C31D1C"/>
    <w:rsid w:val="00C320EA"/>
    <w:rsid w:val="00C35780"/>
    <w:rsid w:val="00C36D7A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E9D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5B46"/>
    <w:rsid w:val="00CA6EA6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16E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047D0"/>
    <w:rsid w:val="00D10B24"/>
    <w:rsid w:val="00D1178E"/>
    <w:rsid w:val="00D128D8"/>
    <w:rsid w:val="00D132D3"/>
    <w:rsid w:val="00D13DB1"/>
    <w:rsid w:val="00D146A0"/>
    <w:rsid w:val="00D161A0"/>
    <w:rsid w:val="00D20995"/>
    <w:rsid w:val="00D25C4B"/>
    <w:rsid w:val="00D26D9F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67297"/>
    <w:rsid w:val="00D67822"/>
    <w:rsid w:val="00D704ED"/>
    <w:rsid w:val="00D75F26"/>
    <w:rsid w:val="00D76D6C"/>
    <w:rsid w:val="00D77C36"/>
    <w:rsid w:val="00D77DB0"/>
    <w:rsid w:val="00D82F14"/>
    <w:rsid w:val="00D83A7A"/>
    <w:rsid w:val="00D8431F"/>
    <w:rsid w:val="00D85CEA"/>
    <w:rsid w:val="00D87F44"/>
    <w:rsid w:val="00D91170"/>
    <w:rsid w:val="00D918C3"/>
    <w:rsid w:val="00D923DB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2619F"/>
    <w:rsid w:val="00E30249"/>
    <w:rsid w:val="00E331CD"/>
    <w:rsid w:val="00E35DBF"/>
    <w:rsid w:val="00E4439E"/>
    <w:rsid w:val="00E443CE"/>
    <w:rsid w:val="00E4676B"/>
    <w:rsid w:val="00E467DA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87CD1"/>
    <w:rsid w:val="00E90834"/>
    <w:rsid w:val="00E9401B"/>
    <w:rsid w:val="00E96DC5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4D96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27FE9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0541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E72C1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1D95-3628-4C5E-A3C7-B5AF16CA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13</cp:revision>
  <cp:lastPrinted>2023-03-28T05:30:00Z</cp:lastPrinted>
  <dcterms:created xsi:type="dcterms:W3CDTF">2022-03-02T13:04:00Z</dcterms:created>
  <dcterms:modified xsi:type="dcterms:W3CDTF">2023-03-28T05:31:00Z</dcterms:modified>
</cp:coreProperties>
</file>